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bookmarkStart w:id="0" w:name="_Hlk87006648"/>
      <w:bookmarkEnd w:id="0"/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CB006E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7307BB9" w14:textId="47D24C0F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kierunek: higiena stomatologiczna</w:t>
      </w:r>
    </w:p>
    <w:p w14:paraId="5A072F76" w14:textId="77777777" w:rsidR="00F12289" w:rsidRPr="00F12289" w:rsidRDefault="00F12289" w:rsidP="00F12289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0B4B81A" w14:textId="3949F253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KARTA PRAKTYK STUDENCKICH</w:t>
      </w:r>
    </w:p>
    <w:p w14:paraId="1007AF6A" w14:textId="3D9BBC77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</w:t>
      </w:r>
      <w:r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w zakresie asysty dentystycznej – </w:t>
      </w:r>
      <w:r w:rsidR="0083684A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>I</w:t>
      </w: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>I rok</w:t>
      </w:r>
    </w:p>
    <w:p w14:paraId="11E1338D" w14:textId="77777777" w:rsidR="00F12289" w:rsidRPr="00F12289" w:rsidRDefault="00F12289" w:rsidP="00F12289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7836AFD" w14:textId="3959C104" w:rsidR="00F12289" w:rsidRPr="00F12289" w:rsidRDefault="00F12289" w:rsidP="00F12289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Rok akademicki 2021/2022</w:t>
      </w:r>
    </w:p>
    <w:p w14:paraId="50A20D09" w14:textId="26B63588" w:rsidR="00CB006E" w:rsidRPr="00F12289" w:rsidRDefault="00CB006E" w:rsidP="00CB006E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3DAFCF7" w14:textId="77777777" w:rsidR="00CB006E" w:rsidRPr="00F12289" w:rsidRDefault="00CB006E" w:rsidP="00474E62">
      <w:pPr>
        <w:spacing w:after="0" w:line="276" w:lineRule="auto"/>
        <w:jc w:val="center"/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32782BF" w14:textId="55F0B085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Imię i nazwisko studenta ............................................................................................................</w:t>
      </w:r>
    </w:p>
    <w:p w14:paraId="0DCFAC56" w14:textId="04AC02B6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Rok studiów …………………………...    Nr albumu ………………………………….…………………………….</w:t>
      </w:r>
    </w:p>
    <w:p w14:paraId="731315A3" w14:textId="0DB0C532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Adres stałego zamieszkania ........................................................................................................</w:t>
      </w:r>
    </w:p>
    <w:p w14:paraId="3E320979" w14:textId="5189D1B3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1/ Termin praktyki: od …...........................................     do  ........................................................</w:t>
      </w:r>
    </w:p>
    <w:p w14:paraId="20A23928" w14:textId="4205218F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Liczba dni roboczych:  …………………………….    Liczba godzin ……………………………………………..</w:t>
      </w:r>
    </w:p>
    <w:p w14:paraId="0A7770FA" w14:textId="129C8668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2/ Miejsce praktyki/ adres i telefon/ : ……………………………………….……………………………………..</w:t>
      </w:r>
    </w:p>
    <w:p w14:paraId="2335D833" w14:textId="19DCFAEF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.……………………………………………………………………………………….</w:t>
      </w:r>
    </w:p>
    <w:p w14:paraId="63B3EAE7" w14:textId="4D936150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………...................................</w:t>
      </w:r>
    </w:p>
    <w:p w14:paraId="0847799C" w14:textId="2A0926A3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3/ Imię i nazwisko kierownika pracowni: …………………………………………………………………………</w:t>
      </w:r>
    </w:p>
    <w:p w14:paraId="60088C69" w14:textId="2A31D18A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opiekuna: ..................................................................................................................................</w:t>
      </w:r>
    </w:p>
    <w:p w14:paraId="7B6DAF3E" w14:textId="73DE7245" w:rsidR="00530C3C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4/ Realizacja efektów kształcenia</w:t>
      </w:r>
    </w:p>
    <w:p w14:paraId="37D2B727" w14:textId="77777777" w:rsidR="00E9509A" w:rsidRPr="00F12289" w:rsidRDefault="00E9509A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tbl>
      <w:tblPr>
        <w:tblpPr w:leftFromText="142" w:rightFromText="142" w:vertAnchor="text" w:horzAnchor="page" w:tblpXSpec="center" w:tblpY="1"/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79"/>
        <w:gridCol w:w="1529"/>
        <w:gridCol w:w="3029"/>
      </w:tblGrid>
      <w:tr w:rsidR="00D81302" w:rsidRPr="00D81302" w14:paraId="1057E676" w14:textId="77777777" w:rsidTr="00D81302">
        <w:trPr>
          <w:trHeight w:val="1005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49565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Zakres czynności                        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B41C1B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>Efekt kształcenia</w:t>
            </w:r>
          </w:p>
          <w:p w14:paraId="6EA71E88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4B48BC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21B8F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  <w:t xml:space="preserve">Potwierdzenie wykonania przez opiekuna praktyki             </w:t>
            </w:r>
            <w:r w:rsidRPr="00D81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dpis i pieczątka)</w:t>
            </w:r>
          </w:p>
        </w:tc>
      </w:tr>
      <w:tr w:rsidR="00D81302" w:rsidRPr="00D81302" w14:paraId="0D4AD383" w14:textId="77777777" w:rsidTr="00D81302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0879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EC7FF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B6AC2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B8E9C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D81302" w:rsidRPr="00D81302" w14:paraId="131556BA" w14:textId="77777777" w:rsidTr="00D81302">
        <w:trPr>
          <w:trHeight w:val="100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0FE18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lang w:eastAsia="pl-PL"/>
              </w:rPr>
              <w:t xml:space="preserve">doskonalenie czynności związanych z asystą dentystyczną oraz obsługą chorych,  leczonych w gabinetach (przychodniach) stomatologicznych;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0865B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W19</w:t>
            </w:r>
          </w:p>
          <w:p w14:paraId="0F6F2E46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S_W26</w:t>
            </w:r>
          </w:p>
          <w:p w14:paraId="374EE568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8C3A68A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8DB38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EBA13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81302" w:rsidRPr="00D81302" w14:paraId="042BB1D2" w14:textId="77777777" w:rsidTr="00D81302">
        <w:trPr>
          <w:trHeight w:val="546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CDFBC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miejętności :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0FF1AE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B79DDD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1894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81302" w:rsidRPr="00D81302" w14:paraId="5991E360" w14:textId="77777777" w:rsidTr="00D81302">
        <w:trPr>
          <w:trHeight w:val="681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186C7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lang w:eastAsia="pl-PL"/>
              </w:rPr>
              <w:t>czynne asystowanie przy zabiegach leczniczych</w:t>
            </w:r>
          </w:p>
          <w:p w14:paraId="21AC50B1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AA06C51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S_U02</w:t>
            </w:r>
          </w:p>
          <w:p w14:paraId="27684D59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S_U03</w:t>
            </w:r>
          </w:p>
          <w:p w14:paraId="676C14B7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S_U40</w:t>
            </w:r>
          </w:p>
          <w:p w14:paraId="386391F7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S_U41</w:t>
            </w:r>
          </w:p>
          <w:p w14:paraId="5EE37045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56E21A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CF3E2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50947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1302" w:rsidRPr="00D81302" w14:paraId="14849989" w14:textId="77777777" w:rsidTr="00D81302">
        <w:trPr>
          <w:trHeight w:val="883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CCBA02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lang w:eastAsia="pl-PL"/>
              </w:rPr>
              <w:t>czynne uczestniczenie przy sterylizacji oraz konserwacji narzędzi stomatologicznych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08BA49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F8160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30736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14:paraId="56E85318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14:paraId="29C8AD91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14:paraId="12B75218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14:paraId="1DD521F6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D81302" w:rsidRPr="00D81302" w14:paraId="7DCA41BA" w14:textId="77777777" w:rsidTr="00D81302">
        <w:trPr>
          <w:trHeight w:val="1155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2D4F7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lang w:eastAsia="pl-PL"/>
              </w:rPr>
              <w:t>przygotowywanie stanowiska pracy dla lekarza dentysty, zestawu leków           i instrumentów</w:t>
            </w:r>
          </w:p>
        </w:tc>
        <w:tc>
          <w:tcPr>
            <w:tcW w:w="890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B0EA6A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U48</w:t>
            </w:r>
          </w:p>
          <w:p w14:paraId="571DA073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S_U49</w:t>
            </w:r>
          </w:p>
          <w:p w14:paraId="26A1419B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35EAB62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17A70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2D821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D81302" w:rsidRPr="00D81302" w14:paraId="64EDBF4B" w14:textId="77777777" w:rsidTr="00D81302">
        <w:trPr>
          <w:trHeight w:val="115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48714F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wadzenie rejestracji i dokumentacji chorych</w:t>
            </w:r>
          </w:p>
        </w:tc>
        <w:tc>
          <w:tcPr>
            <w:tcW w:w="890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FBD8A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728CE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5403A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D81302" w:rsidRPr="00D81302" w14:paraId="2BF76837" w14:textId="77777777" w:rsidTr="00D81302">
        <w:trPr>
          <w:trHeight w:val="115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0925D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1302">
              <w:rPr>
                <w:rFonts w:ascii="Times New Roman" w:eastAsia="Times New Roman" w:hAnsi="Times New Roman" w:cs="Times New Roman"/>
                <w:lang w:eastAsia="pl-PL"/>
              </w:rPr>
              <w:t>uczestnictwo w pracach administracyjnymi poradni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8BC5C3" w14:textId="77777777" w:rsidR="00D81302" w:rsidRPr="00D81302" w:rsidRDefault="00D81302" w:rsidP="00D8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EAAB9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84FBA" w14:textId="77777777" w:rsidR="00D81302" w:rsidRPr="00D81302" w:rsidRDefault="00D81302" w:rsidP="00D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0054151E" w14:textId="77777777" w:rsidR="00F12289" w:rsidRPr="002E57EE" w:rsidRDefault="00F12289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18"/>
          <w:szCs w:val="18"/>
          <w:shd w:val="clear" w:color="auto" w:fill="FFFFFF"/>
          <w:lang w:eastAsia="pl-PL"/>
        </w:rPr>
      </w:pPr>
    </w:p>
    <w:p w14:paraId="78C17F1C" w14:textId="42A12CC8" w:rsidR="00CB006E" w:rsidRDefault="00CB006E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C3FD58A" w14:textId="77777777" w:rsidR="00D81302" w:rsidRPr="00530478" w:rsidRDefault="00D81302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BE711E8" w14:textId="77777777" w:rsidR="00474E62" w:rsidRPr="00474E62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C9BB56E" w14:textId="77777777" w:rsidR="00E9509A" w:rsidRDefault="00474E62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</w:t>
      </w:r>
    </w:p>
    <w:p w14:paraId="7422D5DA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017A030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C133278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D6C9CB0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6AF27D9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D0372E1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B65A9F9" w14:textId="77777777" w:rsidR="00E9509A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AA69F37" w14:textId="2B0B09D3" w:rsidR="00474E62" w:rsidRPr="00F12289" w:rsidRDefault="00E9509A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………………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</w:t>
      </w:r>
    </w:p>
    <w:p w14:paraId="2536C1B8" w14:textId="557B3CF5" w:rsidR="00474E62" w:rsidRPr="00F12289" w:rsidRDefault="00474E62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(podpis studenta)</w:t>
      </w:r>
    </w:p>
    <w:p w14:paraId="40B28749" w14:textId="77777777" w:rsidR="00474E62" w:rsidRPr="00F12289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BFCD463" w14:textId="77777777" w:rsidR="00474E62" w:rsidRPr="00F12289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D7565DE" w14:textId="5A9BFACE" w:rsidR="002E57EE" w:rsidRPr="00F12289" w:rsidRDefault="00474E62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5/   Potwierdzenie odbycia liczby godzin stażu zawodowego i wykonanych czynności oraz opinia o pracy studenta i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</w:p>
    <w:p w14:paraId="091AB6B8" w14:textId="5E8FA1E1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7421013" w14:textId="4C6F92DA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F6188E3" w14:textId="0BCD688D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23094E7" w14:textId="77777777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826D459" w14:textId="52A6E911" w:rsidR="002E57EE" w:rsidRPr="00F12289" w:rsidRDefault="002E57EE" w:rsidP="002E57EE">
      <w:pPr>
        <w:tabs>
          <w:tab w:val="left" w:pos="4050"/>
        </w:tabs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…………………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  <w:t>…………………………………………………………………</w:t>
      </w:r>
    </w:p>
    <w:p w14:paraId="4C403C65" w14:textId="220D067F" w:rsidR="00474E62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(pieczątka jednostki organizującej praktykę)                                                   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(podpis i pieczęć kierownika pracowni)</w:t>
      </w:r>
    </w:p>
    <w:p w14:paraId="5759C0BD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943E888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D3C6307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0AFD12C" w14:textId="371ED20A" w:rsidR="00474E62" w:rsidRPr="00F12289" w:rsidRDefault="00474E62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Uwagi: 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</w:t>
      </w:r>
    </w:p>
    <w:p w14:paraId="73F83F5A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5A34CA5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27508CE" w14:textId="69DF0F8F" w:rsidR="00474E62" w:rsidRPr="00F12289" w:rsidRDefault="002E57EE" w:rsidP="002E57EE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Zaliczam </w:t>
      </w:r>
      <w:r w:rsidR="000E3FDE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praktykę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obowiązując</w:t>
      </w:r>
      <w:r w:rsidR="000E3FDE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ą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po I roku studiów (w </w:t>
      </w:r>
      <w:proofErr w:type="spellStart"/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r.ak</w:t>
      </w:r>
      <w:proofErr w:type="spellEnd"/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 2021/</w:t>
      </w:r>
      <w:r w:rsid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2022)</w:t>
      </w:r>
    </w:p>
    <w:p w14:paraId="38586F75" w14:textId="77777777" w:rsid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</w:t>
      </w:r>
      <w:r w:rsidRPr="00F12289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ab/>
      </w:r>
    </w:p>
    <w:p w14:paraId="516D92FE" w14:textId="77777777" w:rsid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D0F6EDA" w14:textId="77777777" w:rsid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EDF9D9B" w14:textId="1124CA74" w:rsidR="00474E62" w:rsidRP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                                                                                   </w:t>
      </w:r>
      <w:r w:rsidR="00474E62"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Prodziekan ds. Kształcenia WLS</w:t>
      </w:r>
    </w:p>
    <w:p w14:paraId="03AE03D3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</w:p>
    <w:p w14:paraId="45D57830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</w:p>
    <w:p w14:paraId="4CA5B5FA" w14:textId="26753476" w:rsidR="00A0063E" w:rsidRPr="00F12289" w:rsidRDefault="00474E62" w:rsidP="00F12289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                                                              </w:t>
      </w:r>
      <w:r w:rsidR="002E57EE"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</w:t>
      </w: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Prof. dr hab. n. med. Agnieszka Mielczarek</w:t>
      </w:r>
    </w:p>
    <w:sectPr w:rsidR="00A0063E" w:rsidRPr="00F12289" w:rsidSect="000256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B595" w14:textId="77777777" w:rsidR="00C6296C" w:rsidRDefault="00C6296C" w:rsidP="0048526B">
      <w:pPr>
        <w:spacing w:after="0" w:line="240" w:lineRule="auto"/>
      </w:pPr>
      <w:r>
        <w:separator/>
      </w:r>
    </w:p>
  </w:endnote>
  <w:endnote w:type="continuationSeparator" w:id="0">
    <w:p w14:paraId="6136E9F3" w14:textId="77777777" w:rsidR="00C6296C" w:rsidRDefault="00C6296C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301AB1EF" w:rsidR="00C74054" w:rsidRDefault="00081DB7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6183" behindDoc="1" locked="0" layoutInCell="1" allowOverlap="1" wp14:anchorId="5FB86BDE" wp14:editId="1C457809">
          <wp:simplePos x="0" y="0"/>
          <wp:positionH relativeFrom="column">
            <wp:posOffset>-1065813</wp:posOffset>
          </wp:positionH>
          <wp:positionV relativeFrom="paragraph">
            <wp:posOffset>-95382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449"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4122DE6C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34B8308F">
              <wp:simplePos x="0" y="0"/>
              <wp:positionH relativeFrom="leftMargin">
                <wp:posOffset>3305175</wp:posOffset>
              </wp:positionH>
              <wp:positionV relativeFrom="paragraph">
                <wp:posOffset>164729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ACEE" w14:textId="691E65EF" w:rsidR="00081DB7" w:rsidRPr="002F054B" w:rsidRDefault="00081DB7" w:rsidP="00081DB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2C77ACEE" w14:textId="691E65EF" w:rsidR="00081DB7" w:rsidRPr="002F054B" w:rsidRDefault="00081DB7" w:rsidP="00081DB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C8719" w14:textId="77777777" w:rsidR="00081DB7" w:rsidRPr="0056001E" w:rsidRDefault="00081DB7" w:rsidP="00081DB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ld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437C8719" w14:textId="77777777" w:rsidR="00081DB7" w:rsidRPr="0056001E" w:rsidRDefault="00081DB7" w:rsidP="00081DB7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ld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5A2FEC18" w:rsidR="00241616" w:rsidRDefault="007A6BC6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7208" behindDoc="1" locked="0" layoutInCell="1" allowOverlap="1" wp14:anchorId="60926A22" wp14:editId="00D082A0">
          <wp:simplePos x="0" y="0"/>
          <wp:positionH relativeFrom="column">
            <wp:posOffset>-1096010</wp:posOffset>
          </wp:positionH>
          <wp:positionV relativeFrom="paragraph">
            <wp:posOffset>-263525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78"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7B8148DB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45F7E2A3" w:rsidR="001D7832" w:rsidRPr="00C55D65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 w:rsidR="00310978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="00081DB7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A0063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7138DA8F" w14:textId="45F7E2A3" w:rsidR="001D7832" w:rsidRPr="00C55D65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 w:rsidR="00310978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="00081DB7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A0063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4A858A5E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ld</w:t>
                          </w:r>
                          <w:r w:rsidR="001210A9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4A858A5E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ld</w:t>
                    </w:r>
                    <w:r w:rsidR="001210A9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0F0E" w14:textId="77777777" w:rsidR="00C6296C" w:rsidRDefault="00C6296C" w:rsidP="0048526B">
      <w:pPr>
        <w:spacing w:after="0" w:line="240" w:lineRule="auto"/>
      </w:pPr>
      <w:r>
        <w:separator/>
      </w:r>
    </w:p>
  </w:footnote>
  <w:footnote w:type="continuationSeparator" w:id="0">
    <w:p w14:paraId="7D8679D5" w14:textId="77777777" w:rsidR="00C6296C" w:rsidRDefault="00C6296C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32903687" w:rsidR="00AF27DD" w:rsidRDefault="00773003">
    <w:pPr>
      <w:pStyle w:val="Nagwek"/>
    </w:pPr>
    <w:r>
      <w:rPr>
        <w:noProof/>
      </w:rPr>
      <w:drawing>
        <wp:anchor distT="0" distB="0" distL="114300" distR="114300" simplePos="0" relativeHeight="251655158" behindDoc="1" locked="0" layoutInCell="1" allowOverlap="1" wp14:anchorId="182BE63C" wp14:editId="788C1F0D">
          <wp:simplePos x="0" y="0"/>
          <wp:positionH relativeFrom="column">
            <wp:posOffset>-1620520</wp:posOffset>
          </wp:positionH>
          <wp:positionV relativeFrom="paragraph">
            <wp:posOffset>-350521</wp:posOffset>
          </wp:positionV>
          <wp:extent cx="7552332" cy="2105025"/>
          <wp:effectExtent l="0" t="0" r="0" b="0"/>
          <wp:wrapNone/>
          <wp:docPr id="60" name="Obraz 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04" cy="210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50DF6"/>
    <w:rsid w:val="00060C58"/>
    <w:rsid w:val="00081DB7"/>
    <w:rsid w:val="00085DBD"/>
    <w:rsid w:val="000A4A03"/>
    <w:rsid w:val="000E30B1"/>
    <w:rsid w:val="000E3FDE"/>
    <w:rsid w:val="001210A9"/>
    <w:rsid w:val="00163BE8"/>
    <w:rsid w:val="00190DE8"/>
    <w:rsid w:val="001C7DCE"/>
    <w:rsid w:val="001D7832"/>
    <w:rsid w:val="00241616"/>
    <w:rsid w:val="00242CC7"/>
    <w:rsid w:val="002E57EE"/>
    <w:rsid w:val="002F054B"/>
    <w:rsid w:val="00310978"/>
    <w:rsid w:val="0031473B"/>
    <w:rsid w:val="00315A31"/>
    <w:rsid w:val="00365F05"/>
    <w:rsid w:val="00397F3B"/>
    <w:rsid w:val="00465A8D"/>
    <w:rsid w:val="00474E62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7D2"/>
    <w:rsid w:val="0056001E"/>
    <w:rsid w:val="00587E7C"/>
    <w:rsid w:val="0059721A"/>
    <w:rsid w:val="005B7894"/>
    <w:rsid w:val="00707ABE"/>
    <w:rsid w:val="0072605A"/>
    <w:rsid w:val="00751A41"/>
    <w:rsid w:val="00773003"/>
    <w:rsid w:val="007A6BC6"/>
    <w:rsid w:val="007B5449"/>
    <w:rsid w:val="007C082C"/>
    <w:rsid w:val="007E7127"/>
    <w:rsid w:val="00835F92"/>
    <w:rsid w:val="0083684A"/>
    <w:rsid w:val="00845E45"/>
    <w:rsid w:val="008A23F1"/>
    <w:rsid w:val="008B703E"/>
    <w:rsid w:val="00A0063E"/>
    <w:rsid w:val="00A42989"/>
    <w:rsid w:val="00A44EEC"/>
    <w:rsid w:val="00A62631"/>
    <w:rsid w:val="00A7193C"/>
    <w:rsid w:val="00A91258"/>
    <w:rsid w:val="00A936B4"/>
    <w:rsid w:val="00AF27DD"/>
    <w:rsid w:val="00B10735"/>
    <w:rsid w:val="00B429D9"/>
    <w:rsid w:val="00B674EE"/>
    <w:rsid w:val="00B72615"/>
    <w:rsid w:val="00B906C0"/>
    <w:rsid w:val="00BF4BBF"/>
    <w:rsid w:val="00C55D65"/>
    <w:rsid w:val="00C6168E"/>
    <w:rsid w:val="00C6296C"/>
    <w:rsid w:val="00C62E95"/>
    <w:rsid w:val="00C74054"/>
    <w:rsid w:val="00C8463A"/>
    <w:rsid w:val="00CB006E"/>
    <w:rsid w:val="00CE2A4D"/>
    <w:rsid w:val="00CF0616"/>
    <w:rsid w:val="00D178BA"/>
    <w:rsid w:val="00D346A1"/>
    <w:rsid w:val="00D81302"/>
    <w:rsid w:val="00E4498D"/>
    <w:rsid w:val="00E50346"/>
    <w:rsid w:val="00E75E0E"/>
    <w:rsid w:val="00E9509A"/>
    <w:rsid w:val="00E961BC"/>
    <w:rsid w:val="00EA5BF0"/>
    <w:rsid w:val="00F065F2"/>
    <w:rsid w:val="00F12289"/>
    <w:rsid w:val="00F359A7"/>
    <w:rsid w:val="00F6146C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gdalena Bala</cp:lastModifiedBy>
  <cp:revision>2</cp:revision>
  <cp:lastPrinted>2021-11-05T11:14:00Z</cp:lastPrinted>
  <dcterms:created xsi:type="dcterms:W3CDTF">2022-06-10T11:33:00Z</dcterms:created>
  <dcterms:modified xsi:type="dcterms:W3CDTF">2022-06-10T11:33:00Z</dcterms:modified>
</cp:coreProperties>
</file>